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ED" w:rsidRPr="00F24FD5" w:rsidRDefault="00FD43ED" w:rsidP="006A5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FD5">
        <w:rPr>
          <w:rFonts w:ascii="Times New Roman" w:hAnsi="Times New Roman" w:cs="Times New Roman"/>
          <w:sz w:val="24"/>
          <w:szCs w:val="24"/>
        </w:rPr>
        <w:t>Управление  образования  Красносулинского  района</w:t>
      </w:r>
    </w:p>
    <w:p w:rsidR="00FD43ED" w:rsidRPr="00F24FD5" w:rsidRDefault="00FD43ED" w:rsidP="006A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3ED" w:rsidRPr="00F24FD5" w:rsidRDefault="00FD43ED" w:rsidP="006A5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FD5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556019">
        <w:rPr>
          <w:rFonts w:ascii="Times New Roman" w:hAnsi="Times New Roman" w:cs="Times New Roman"/>
          <w:sz w:val="24"/>
          <w:szCs w:val="24"/>
        </w:rPr>
        <w:t>532</w:t>
      </w:r>
    </w:p>
    <w:p w:rsidR="00FD43ED" w:rsidRPr="00F24FD5" w:rsidRDefault="00FD43ED" w:rsidP="006A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3ED" w:rsidRPr="00F24FD5" w:rsidRDefault="00556019" w:rsidP="006A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019">
        <w:rPr>
          <w:rFonts w:ascii="Times New Roman" w:hAnsi="Times New Roman" w:cs="Times New Roman"/>
          <w:sz w:val="24"/>
          <w:szCs w:val="24"/>
        </w:rPr>
        <w:t>05</w:t>
      </w:r>
      <w:r w:rsidR="00386266">
        <w:rPr>
          <w:rFonts w:ascii="Times New Roman" w:hAnsi="Times New Roman" w:cs="Times New Roman"/>
          <w:sz w:val="24"/>
          <w:szCs w:val="24"/>
        </w:rPr>
        <w:t>.08.</w:t>
      </w:r>
      <w:r w:rsidR="000809BD" w:rsidRPr="00F24FD5">
        <w:rPr>
          <w:rFonts w:ascii="Times New Roman" w:hAnsi="Times New Roman" w:cs="Times New Roman"/>
          <w:sz w:val="24"/>
          <w:szCs w:val="24"/>
        </w:rPr>
        <w:t>20</w:t>
      </w:r>
      <w:r w:rsidR="00292396">
        <w:rPr>
          <w:rFonts w:ascii="Times New Roman" w:hAnsi="Times New Roman" w:cs="Times New Roman"/>
          <w:sz w:val="24"/>
          <w:szCs w:val="24"/>
        </w:rPr>
        <w:t>22</w:t>
      </w:r>
      <w:r w:rsidR="00FD43ED" w:rsidRPr="00F24F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7A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43ED" w:rsidRPr="00F24FD5">
        <w:rPr>
          <w:rFonts w:ascii="Times New Roman" w:hAnsi="Times New Roman" w:cs="Times New Roman"/>
          <w:sz w:val="24"/>
          <w:szCs w:val="24"/>
        </w:rPr>
        <w:t xml:space="preserve">     </w:t>
      </w:r>
      <w:r w:rsidR="000102CE">
        <w:rPr>
          <w:rFonts w:ascii="Times New Roman" w:hAnsi="Times New Roman" w:cs="Times New Roman"/>
          <w:sz w:val="24"/>
          <w:szCs w:val="24"/>
        </w:rPr>
        <w:t xml:space="preserve">   </w:t>
      </w:r>
      <w:r w:rsidR="00FD43ED" w:rsidRPr="00F24F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6B87" w:rsidRPr="00F24FD5">
        <w:rPr>
          <w:rFonts w:ascii="Times New Roman" w:hAnsi="Times New Roman" w:cs="Times New Roman"/>
          <w:sz w:val="24"/>
          <w:szCs w:val="24"/>
        </w:rPr>
        <w:t xml:space="preserve"> </w:t>
      </w:r>
      <w:r w:rsidR="00386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B6B87" w:rsidRPr="00F24F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3ED" w:rsidRPr="00F24FD5">
        <w:rPr>
          <w:rFonts w:ascii="Times New Roman" w:hAnsi="Times New Roman" w:cs="Times New Roman"/>
          <w:sz w:val="24"/>
          <w:szCs w:val="24"/>
        </w:rPr>
        <w:t>г.</w:t>
      </w:r>
      <w:r w:rsidR="00CB565D">
        <w:rPr>
          <w:rFonts w:ascii="Times New Roman" w:hAnsi="Times New Roman" w:cs="Times New Roman"/>
          <w:sz w:val="24"/>
          <w:szCs w:val="24"/>
        </w:rPr>
        <w:t xml:space="preserve"> </w:t>
      </w:r>
      <w:r w:rsidR="00FD43ED" w:rsidRPr="00F24FD5">
        <w:rPr>
          <w:rFonts w:ascii="Times New Roman" w:hAnsi="Times New Roman" w:cs="Times New Roman"/>
          <w:sz w:val="24"/>
          <w:szCs w:val="24"/>
        </w:rPr>
        <w:t>Красный Сулин</w:t>
      </w:r>
    </w:p>
    <w:p w:rsidR="00FD43ED" w:rsidRPr="00F24FD5" w:rsidRDefault="00FD43ED" w:rsidP="006A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3ED" w:rsidRPr="00F24FD5" w:rsidRDefault="00FD43ED" w:rsidP="00973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FD5">
        <w:rPr>
          <w:rFonts w:ascii="Times New Roman" w:hAnsi="Times New Roman" w:cs="Times New Roman"/>
          <w:sz w:val="24"/>
          <w:szCs w:val="24"/>
        </w:rPr>
        <w:t xml:space="preserve">Об </w:t>
      </w:r>
      <w:r w:rsidR="00973EAF">
        <w:rPr>
          <w:rFonts w:ascii="Times New Roman" w:hAnsi="Times New Roman" w:cs="Times New Roman"/>
          <w:sz w:val="24"/>
          <w:szCs w:val="24"/>
        </w:rPr>
        <w:t>организации внеурочной деятельности в</w:t>
      </w:r>
      <w:r w:rsidR="007F3DA5" w:rsidRPr="00F24FD5">
        <w:rPr>
          <w:rFonts w:ascii="Times New Roman" w:hAnsi="Times New Roman" w:cs="Times New Roman"/>
          <w:sz w:val="24"/>
          <w:szCs w:val="24"/>
        </w:rPr>
        <w:t xml:space="preserve"> </w:t>
      </w:r>
      <w:r w:rsidRPr="00F24FD5"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FD43ED" w:rsidRPr="00F24FD5" w:rsidRDefault="00556019" w:rsidP="006A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х</w:t>
      </w:r>
      <w:r w:rsidR="00973EAF">
        <w:rPr>
          <w:rFonts w:ascii="Times New Roman" w:hAnsi="Times New Roman" w:cs="Times New Roman"/>
          <w:sz w:val="24"/>
          <w:szCs w:val="24"/>
        </w:rPr>
        <w:t xml:space="preserve"> Красносулинского района</w:t>
      </w:r>
      <w:r w:rsidR="000809BD" w:rsidRPr="00F24FD5">
        <w:rPr>
          <w:rFonts w:ascii="Times New Roman" w:hAnsi="Times New Roman" w:cs="Times New Roman"/>
          <w:sz w:val="24"/>
          <w:szCs w:val="24"/>
        </w:rPr>
        <w:t xml:space="preserve"> в 20</w:t>
      </w:r>
      <w:r w:rsidR="00292396">
        <w:rPr>
          <w:rFonts w:ascii="Times New Roman" w:hAnsi="Times New Roman" w:cs="Times New Roman"/>
          <w:sz w:val="24"/>
          <w:szCs w:val="24"/>
        </w:rPr>
        <w:t>22</w:t>
      </w:r>
      <w:r w:rsidR="000809BD" w:rsidRPr="00F24FD5">
        <w:rPr>
          <w:rFonts w:ascii="Times New Roman" w:hAnsi="Times New Roman" w:cs="Times New Roman"/>
          <w:sz w:val="24"/>
          <w:szCs w:val="24"/>
        </w:rPr>
        <w:t xml:space="preserve"> </w:t>
      </w:r>
      <w:r w:rsidR="00DD257A">
        <w:rPr>
          <w:rFonts w:ascii="Times New Roman" w:hAnsi="Times New Roman" w:cs="Times New Roman"/>
          <w:sz w:val="24"/>
          <w:szCs w:val="24"/>
        </w:rPr>
        <w:t>–</w:t>
      </w:r>
      <w:r w:rsidR="000809BD" w:rsidRPr="00F24FD5">
        <w:rPr>
          <w:rFonts w:ascii="Times New Roman" w:hAnsi="Times New Roman" w:cs="Times New Roman"/>
          <w:sz w:val="24"/>
          <w:szCs w:val="24"/>
        </w:rPr>
        <w:t xml:space="preserve"> </w:t>
      </w:r>
      <w:r w:rsidR="00E86448">
        <w:rPr>
          <w:rFonts w:ascii="Times New Roman" w:hAnsi="Times New Roman" w:cs="Times New Roman"/>
          <w:sz w:val="24"/>
          <w:szCs w:val="24"/>
        </w:rPr>
        <w:t>20</w:t>
      </w:r>
      <w:r w:rsidR="00292396">
        <w:rPr>
          <w:rFonts w:ascii="Times New Roman" w:hAnsi="Times New Roman" w:cs="Times New Roman"/>
          <w:sz w:val="24"/>
          <w:szCs w:val="24"/>
        </w:rPr>
        <w:t>23</w:t>
      </w:r>
      <w:r w:rsidR="00DD257A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A37EA3" w:rsidRPr="00F24FD5" w:rsidRDefault="00A37EA3" w:rsidP="006A5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3ED" w:rsidRPr="00E561D2" w:rsidRDefault="00FD43ED" w:rsidP="00E561D2">
      <w:pPr>
        <w:pStyle w:val="ConsPlusTitle"/>
        <w:ind w:firstLine="709"/>
        <w:jc w:val="both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E561D2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В соответствии с </w:t>
      </w:r>
      <w:r w:rsidR="00973EAF">
        <w:rPr>
          <w:rFonts w:ascii="Times New Roman" w:hAnsi="Times New Roman" w:cs="Times New Roman"/>
          <w:b w:val="0"/>
          <w:kern w:val="2"/>
          <w:sz w:val="24"/>
          <w:szCs w:val="24"/>
        </w:rPr>
        <w:t>Письмом Министерства просвещения Российской Федерации от 05.07.2022 года № ТВ-1290/03 «О направлении методических рекомендаций»</w:t>
      </w:r>
      <w:r w:rsidRPr="00E561D2">
        <w:rPr>
          <w:rFonts w:ascii="Times New Roman" w:hAnsi="Times New Roman" w:cs="Times New Roman"/>
          <w:b w:val="0"/>
          <w:kern w:val="2"/>
          <w:sz w:val="24"/>
          <w:szCs w:val="24"/>
        </w:rPr>
        <w:t>,</w:t>
      </w:r>
      <w:r w:rsidR="00973EAF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с целью достижения планируемых образовательных результатов обучающимися образовательных организаций Красносулинского района</w:t>
      </w:r>
    </w:p>
    <w:p w:rsidR="00FD43ED" w:rsidRPr="00F24FD5" w:rsidRDefault="00FD43ED" w:rsidP="006A5618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D43ED" w:rsidRPr="00F24FD5" w:rsidRDefault="00FD43ED" w:rsidP="006A5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FD5">
        <w:rPr>
          <w:rFonts w:ascii="Times New Roman" w:hAnsi="Times New Roman" w:cs="Times New Roman"/>
          <w:sz w:val="24"/>
          <w:szCs w:val="24"/>
        </w:rPr>
        <w:t>ПРИКАЗЫВАЮ:</w:t>
      </w:r>
    </w:p>
    <w:p w:rsidR="00FD43ED" w:rsidRPr="00F24FD5" w:rsidRDefault="00FD43ED" w:rsidP="006A5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EAF" w:rsidRPr="00973EAF" w:rsidRDefault="00973EAF" w:rsidP="00973EAF">
      <w:pPr>
        <w:pStyle w:val="a3"/>
        <w:numPr>
          <w:ilvl w:val="0"/>
          <w:numId w:val="1"/>
        </w:numPr>
        <w:jc w:val="both"/>
      </w:pPr>
      <w:r w:rsidRPr="00973EAF">
        <w:t>Руководителям образовательных учреждений при организации внеурочной деятельности в 2022/2023 учебном году использовать в работе 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оссийской Федерации от 05.07.2022 года № ТВ-1290/03 (Приложение 1).</w:t>
      </w:r>
    </w:p>
    <w:p w:rsidR="00973EAF" w:rsidRDefault="00556019" w:rsidP="00556019">
      <w:pPr>
        <w:pStyle w:val="a3"/>
        <w:numPr>
          <w:ilvl w:val="0"/>
          <w:numId w:val="1"/>
        </w:numPr>
        <w:jc w:val="both"/>
      </w:pPr>
      <w:r>
        <w:t>Фетисовой</w:t>
      </w:r>
      <w:r w:rsidRPr="00556019">
        <w:t xml:space="preserve"> В</w:t>
      </w:r>
      <w:r>
        <w:t>.</w:t>
      </w:r>
      <w:r w:rsidRPr="00556019">
        <w:t xml:space="preserve"> А</w:t>
      </w:r>
      <w:r>
        <w:t>., директору</w:t>
      </w:r>
      <w:r w:rsidRPr="00556019">
        <w:t xml:space="preserve"> МБУ «Информационно-методический центр»</w:t>
      </w:r>
      <w:r>
        <w:t xml:space="preserve"> организовать диагностику готовности образовательных организаций </w:t>
      </w:r>
      <w:r w:rsidRPr="00556019">
        <w:t xml:space="preserve">к реализации внеурочной деятельности в рамках обновленных ФГОС НОО и ООО </w:t>
      </w:r>
      <w:r w:rsidR="00626EE7">
        <w:t xml:space="preserve"> в соответствии с </w:t>
      </w:r>
      <w:proofErr w:type="gramStart"/>
      <w:r w:rsidR="00626EE7">
        <w:t>ч</w:t>
      </w:r>
      <w:r w:rsidR="00973EAF" w:rsidRPr="00973EAF">
        <w:t>ек-лист</w:t>
      </w:r>
      <w:r w:rsidR="00626EE7">
        <w:t>ом</w:t>
      </w:r>
      <w:proofErr w:type="gramEnd"/>
      <w:r w:rsidR="00973EAF" w:rsidRPr="00973EAF">
        <w:t xml:space="preserve"> </w:t>
      </w:r>
      <w:r w:rsidR="00626EE7">
        <w:t>(Приложение 2).</w:t>
      </w:r>
    </w:p>
    <w:p w:rsidR="00626EE7" w:rsidRPr="00973EAF" w:rsidRDefault="00626EE7" w:rsidP="00626EE7">
      <w:pPr>
        <w:pStyle w:val="a3"/>
        <w:numPr>
          <w:ilvl w:val="0"/>
          <w:numId w:val="1"/>
        </w:numPr>
        <w:jc w:val="both"/>
      </w:pPr>
      <w:r w:rsidRPr="00626EE7">
        <w:t>Контроль исполнения настоящего приказа возложить на</w:t>
      </w:r>
      <w:r>
        <w:t xml:space="preserve"> заместителя начальника управления обр</w:t>
      </w:r>
      <w:r w:rsidR="005C4693">
        <w:t>а</w:t>
      </w:r>
      <w:r>
        <w:t>зования Красносулинского района Евтюхову В.С.</w:t>
      </w:r>
    </w:p>
    <w:p w:rsidR="00973EAF" w:rsidRPr="00973EAF" w:rsidRDefault="00973EAF" w:rsidP="00973E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43ED" w:rsidRPr="00692524" w:rsidRDefault="00FD43ED" w:rsidP="00626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86" w:rsidRPr="00692524" w:rsidRDefault="00921086" w:rsidP="006A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618" w:rsidRPr="00692524" w:rsidRDefault="006A5618" w:rsidP="006A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618" w:rsidRPr="00692524" w:rsidRDefault="006A5618" w:rsidP="006A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618" w:rsidRPr="00692524" w:rsidRDefault="006A5618" w:rsidP="006A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86" w:rsidRPr="00692524" w:rsidRDefault="00921086" w:rsidP="006A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3ED" w:rsidRPr="00692524" w:rsidRDefault="0002311F" w:rsidP="0090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524">
        <w:rPr>
          <w:rFonts w:ascii="Times New Roman" w:hAnsi="Times New Roman" w:cs="Times New Roman"/>
          <w:sz w:val="24"/>
          <w:szCs w:val="24"/>
        </w:rPr>
        <w:t>Начальник</w:t>
      </w:r>
      <w:r w:rsidR="00921086" w:rsidRPr="00692524">
        <w:rPr>
          <w:rFonts w:ascii="Times New Roman" w:hAnsi="Times New Roman" w:cs="Times New Roman"/>
          <w:sz w:val="24"/>
          <w:szCs w:val="24"/>
        </w:rPr>
        <w:t xml:space="preserve"> у</w:t>
      </w:r>
      <w:r w:rsidR="00FD43ED" w:rsidRPr="00692524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FD43ED" w:rsidRDefault="00FD43ED" w:rsidP="0090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524">
        <w:rPr>
          <w:rFonts w:ascii="Times New Roman" w:hAnsi="Times New Roman" w:cs="Times New Roman"/>
          <w:sz w:val="24"/>
          <w:szCs w:val="24"/>
        </w:rPr>
        <w:t xml:space="preserve">Красносулинского района                                                     </w:t>
      </w:r>
      <w:r w:rsidR="00921086" w:rsidRPr="00692524">
        <w:rPr>
          <w:rFonts w:ascii="Times New Roman" w:hAnsi="Times New Roman" w:cs="Times New Roman"/>
          <w:sz w:val="24"/>
          <w:szCs w:val="24"/>
        </w:rPr>
        <w:t xml:space="preserve">     </w:t>
      </w:r>
      <w:r w:rsidR="005B3DF8" w:rsidRPr="00692524">
        <w:rPr>
          <w:rFonts w:ascii="Times New Roman" w:hAnsi="Times New Roman" w:cs="Times New Roman"/>
          <w:sz w:val="24"/>
          <w:szCs w:val="24"/>
        </w:rPr>
        <w:t>М.П.</w:t>
      </w:r>
      <w:r w:rsidR="004D672D">
        <w:rPr>
          <w:rFonts w:ascii="Times New Roman" w:hAnsi="Times New Roman" w:cs="Times New Roman"/>
          <w:sz w:val="24"/>
          <w:szCs w:val="24"/>
        </w:rPr>
        <w:t xml:space="preserve"> </w:t>
      </w:r>
      <w:r w:rsidR="005B3DF8" w:rsidRPr="00692524">
        <w:rPr>
          <w:rFonts w:ascii="Times New Roman" w:hAnsi="Times New Roman" w:cs="Times New Roman"/>
          <w:sz w:val="24"/>
          <w:szCs w:val="24"/>
        </w:rPr>
        <w:t>Дремина</w:t>
      </w:r>
    </w:p>
    <w:p w:rsidR="003F6324" w:rsidRDefault="003F6324" w:rsidP="0090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24" w:rsidRDefault="003F6324" w:rsidP="0090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24" w:rsidRDefault="003F6324" w:rsidP="0090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24" w:rsidRDefault="003F6324" w:rsidP="0090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24" w:rsidRDefault="003F6324" w:rsidP="0090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6324" w:rsidRDefault="003F6324" w:rsidP="0090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Default="003F6324" w:rsidP="003F6324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6324" w:rsidRDefault="003F6324" w:rsidP="003F6324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6324" w:rsidRDefault="003F6324" w:rsidP="003F6324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6324" w:rsidRDefault="003F6324" w:rsidP="003F6324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EE7" w:rsidRDefault="00626EE7" w:rsidP="003F6324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6324" w:rsidRDefault="003F6324" w:rsidP="003F6324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6324" w:rsidRPr="003B3165" w:rsidRDefault="003F6324" w:rsidP="003F6324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обновленных </w:t>
      </w:r>
      <w:hyperlink r:id="rId6" w:anchor="6540IN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х государственных образовательных стандартов начального общего</w:t>
        </w:r>
      </w:hyperlink>
      <w:r w:rsidRPr="003B3165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7" w:anchor="6540IN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сновного общего образования</w:t>
        </w:r>
      </w:hyperlink>
      <w:r w:rsidRPr="003B3165">
        <w:rPr>
          <w:rFonts w:ascii="Times New Roman" w:eastAsia="Times New Roman" w:hAnsi="Times New Roman" w:cs="Times New Roman"/>
          <w:sz w:val="24"/>
          <w:szCs w:val="24"/>
        </w:rPr>
        <w:t>, утвержденных </w:t>
      </w:r>
      <w:hyperlink r:id="rId8" w:anchor="64U0IK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ами </w:t>
        </w:r>
        <w:proofErr w:type="spellStart"/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России от 31 мая 2021 года N 286</w:t>
        </w:r>
      </w:hyperlink>
      <w:r w:rsidRPr="003B3165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9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 287</w:t>
        </w:r>
      </w:hyperlink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" cy="237490"/>
            <wp:effectExtent l="0" t="0" r="7620" b="0"/>
            <wp:docPr id="1" name="Рисунок 1" descr="https://api.docs.cntd.ru/img/35/12/96/49/1/da8e66f7-c4eb-42f2-8ee7-1dfac960dba6/P0014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pi.docs.cntd.ru/img/35/12/96/49/1/da8e66f7-c4eb-42f2-8ee7-1dfac960dba6/P00140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 (далее - ФГОС НОО и ООО), достижение планируемых образовательных результатов возможно через урочную и внеурочную деятельность.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anchor="64U0IK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 Минпросвещения России от 31.05.2021 N 286 "Об утверждении федерального государственного образовательного стандарта начального общего образования"</w:t>
        </w:r>
      </w:hyperlink>
      <w:r w:rsidRPr="003B3165">
        <w:rPr>
          <w:rFonts w:ascii="Times New Roman" w:eastAsia="Times New Roman" w:hAnsi="Times New Roman" w:cs="Times New Roman"/>
          <w:sz w:val="24"/>
          <w:szCs w:val="24"/>
        </w:rPr>
        <w:t> (Зарегистрировано в Минюсте России 05.07.2021 N 64100) - http://www.consultant.ru/document/cons_doc_LAW_389561/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" cy="237490"/>
            <wp:effectExtent l="0" t="0" r="7620" b="0"/>
            <wp:docPr id="2" name="Рисунок 2" descr="https://api.docs.cntd.ru/img/35/12/96/49/1/da8e66f7-c4eb-42f2-8ee7-1dfac960dba6/P001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pi.docs.cntd.ru/img/35/12/96/49/1/da8e66f7-c4eb-42f2-8ee7-1dfac960dba6/P00160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anchor="64U0IK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 Минпросвещения России от 31.05.2021 N 287 "Об утверждении федерального государственного образовательного стандарта основного общего образования"</w:t>
        </w:r>
      </w:hyperlink>
      <w:r w:rsidRPr="003B3165">
        <w:rPr>
          <w:rFonts w:ascii="Times New Roman" w:eastAsia="Times New Roman" w:hAnsi="Times New Roman" w:cs="Times New Roman"/>
          <w:sz w:val="24"/>
          <w:szCs w:val="24"/>
        </w:rPr>
        <w:t> (Зарегистрировано в Минюсте России 05.07.2021 N 64101) - http://www.consultant.ru/document/cons_doc_LAW_389560/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Целью информационно-методического письма является рассмотрение основных особенностей реализации внеурочной деятельности, как неотъемлемой части образовательного процесса, а также определение посредством ее организации способов достижения единства образовательного пространства Российской Федерации, обеспечения преемственности содержания образовательных программ начального общего и основного общего образования,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, включая одаренных детей, детей с ограниченными возможностями здоровья, создание условий для развития воспитательной среды, реализация рабочих программ воспитания и календарных планов воспитательной работы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внеурочной деятельности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</w:t>
      </w:r>
      <w:proofErr w:type="spellStart"/>
      <w:r w:rsidRPr="003B316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), осуществляемую в формах, отличных от урочной</w:t>
      </w: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" cy="237490"/>
            <wp:effectExtent l="0" t="0" r="7620" b="0"/>
            <wp:docPr id="3" name="Рисунок 3" descr="https://api.docs.cntd.ru/img/35/12/96/49/1/da8e66f7-c4eb-42f2-8ee7-1dfac960dba6/P001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pi.docs.cntd.ru/img/35/12/96/49/1/da8e66f7-c4eb-42f2-8ee7-1dfac960dba6/P001D00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" cy="237490"/>
            <wp:effectExtent l="0" t="0" r="7620" b="0"/>
            <wp:docPr id="4" name="Рисунок 4" descr="https://api.docs.cntd.ru/img/35/12/96/49/1/da8e66f7-c4eb-42f2-8ee7-1dfac960dba6/P001D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pi.docs.cntd.ru/img/35/12/96/49/1/da8e66f7-c4eb-42f2-8ee7-1dfac960dba6/P001D0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4" w:anchor="64U0IK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3B3165">
        <w:rPr>
          <w:rFonts w:ascii="Times New Roman" w:eastAsia="Times New Roman" w:hAnsi="Times New Roman" w:cs="Times New Roman"/>
          <w:sz w:val="24"/>
          <w:szCs w:val="24"/>
        </w:rPr>
        <w:t> (Зарегистрировано в Минюсте России 18.12.2020 N 61573)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lastRenderedPageBreak/>
        <w:t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, детские общественные объединения и иные организации, обладающие необходимыми ресурсами.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 Методические рекомендации - http://www.consultant.ru/document/cons_doc_LAW_278827/2a682f0091a7354a5b60bd9e8e699b237680585c/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Формы внеурочной деятельности должны предусматривать активность и самостоятельность обучающихся, сочетать индивидуальную и групповую работы,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обновленных </w:t>
      </w:r>
      <w:hyperlink r:id="rId15" w:anchor="6540IN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ГОС НОО</w:t>
        </w:r>
      </w:hyperlink>
      <w:r w:rsidRPr="003B3165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6" w:anchor="6540IN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ОО</w:t>
        </w:r>
      </w:hyperlink>
      <w:r w:rsidRPr="003B3165">
        <w:rPr>
          <w:rFonts w:ascii="Times New Roman" w:eastAsia="Times New Roman" w:hAnsi="Times New Roman" w:cs="Times New Roman"/>
          <w:sz w:val="24"/>
          <w:szCs w:val="24"/>
        </w:rPr>
        <w:t> образовательная организация обеспечивает проведение до 10 часов еженедельных занятий внеурочной деятельности (до 1320 часов на уровне начального общего образования, до 1750 часов на уровне основного общего образования)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е наполнение внеурочной деятельности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Часы внеурочной деятельности рекомендуется использовать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с преобладанием то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го или иного вида деятельности: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учебно-познавательной деятельности, когда наибольшее внимание уделяется внеурочной деятельности по учебным предметам и формирова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нию функциональной грамотности;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с преобладанием педагогической поддержки обучающихся и работы по обеспечению их бла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гополучия в пространстве школы;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с преобладанием деятельности ученических сообществ и воспитательных мероприят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ий.</w:t>
      </w:r>
    </w:p>
    <w:p w:rsidR="00556019" w:rsidRPr="00782D3B" w:rsidRDefault="003F6324" w:rsidP="00782D3B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Содержательное наполнение моделей плана внеурочной деятельности приведено в </w:t>
      </w:r>
      <w:hyperlink r:id="rId17" w:anchor="7D60K4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таблице 1</w:t>
        </w:r>
      </w:hyperlink>
      <w:r w:rsidR="00782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324" w:rsidRPr="003B3165" w:rsidRDefault="003F6324" w:rsidP="003F6324">
      <w:pPr>
        <w:spacing w:after="24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34"/>
        <w:gridCol w:w="6562"/>
      </w:tblGrid>
      <w:tr w:rsidR="003F6324" w:rsidRPr="003B3165" w:rsidTr="00A82BE9">
        <w:trPr>
          <w:trHeight w:val="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324" w:rsidRPr="003B3165" w:rsidTr="00A82BE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лана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урочной деятельности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е наполнение</w:t>
            </w:r>
          </w:p>
        </w:tc>
      </w:tr>
      <w:tr w:rsidR="003F6324" w:rsidRPr="003B3165" w:rsidTr="00A82BE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о-познавательной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 обучающихся по углубленному изучен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ию отдельных учебных предметов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 обучающихся по формирова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нию функциональной грамотности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обучающихся с педагогами, сопровождающими проектно-исследовательскую деят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обучающихся</w:t>
            </w:r>
          </w:p>
        </w:tc>
      </w:tr>
      <w:tr w:rsidR="003F6324" w:rsidRPr="003B3165" w:rsidTr="00A82BE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ладани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ической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держки обучающихся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 обучающихся, испытывающих затруднени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я в освоении учебной программы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полнительные занятия обучающихся, испытывающих трудности в 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и языков обучения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ьные занятия обучающихся, испытывающих затрудн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в социальной коммуникации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ьные занятия обучающихся с ограниченными возможностями здоровья</w:t>
            </w:r>
          </w:p>
        </w:tc>
      </w:tr>
      <w:tr w:rsidR="003F6324" w:rsidRPr="003B3165" w:rsidTr="00A82BE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нических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бществ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оспитательных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обучающихся с педагогами, сопровождающими деятельность детских общественных объединений и орган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ов ученического самоуправления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обучающихся в рамках циклов специально организованных внеурочных занятий, посвященных актуальным социальным, нравственн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ым проблемам современного мира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обучающихся в социальн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о ориентированных объединениях: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ологических, волонтерских, трудовых и т.п.</w:t>
            </w:r>
          </w:p>
        </w:tc>
      </w:tr>
    </w:tbl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внеурочной деятельности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, реко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мендуемую для всех обучающихся: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1 час в неделю - на информационно-просветительские занятия патриотической, нравственной и экологической направленности "Разговоры о </w:t>
      </w:r>
      <w:proofErr w:type="gramStart"/>
      <w:r w:rsidRPr="003B3165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3B3165">
        <w:rPr>
          <w:rFonts w:ascii="Times New Roman" w:eastAsia="Times New Roman" w:hAnsi="Times New Roman" w:cs="Times New Roman"/>
          <w:sz w:val="24"/>
          <w:szCs w:val="24"/>
        </w:rPr>
        <w:t>" (понедельник, первый урок)</w:t>
      </w: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" cy="237490"/>
            <wp:effectExtent l="0" t="0" r="7620" b="0"/>
            <wp:docPr id="5" name="Рисунок 5" descr="https://api.docs.cntd.ru/img/35/12/96/49/1/da8e66f7-c4eb-42f2-8ee7-1dfac960dba6/P003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pi.docs.cntd.ru/img/35/12/96/49/1/da8e66f7-c4eb-42f2-8ee7-1dfac960dba6/P003900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" cy="237490"/>
            <wp:effectExtent l="0" t="0" r="7620" b="0"/>
            <wp:docPr id="6" name="Рисунок 6" descr="https://api.docs.cntd.ru/img/35/12/96/49/1/da8e66f7-c4eb-42f2-8ee7-1dfac960dba6/P0039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pi.docs.cntd.ru/img/35/12/96/49/1/da8e66f7-c4eb-42f2-8ee7-1dfac960dba6/P00390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9" w:anchor="64S0IJ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исьмо </w:t>
        </w:r>
        <w:proofErr w:type="spellStart"/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России от 17.06.2022 г. N 03-871 "Об организации занятий "Разговоры </w:t>
        </w:r>
        <w:proofErr w:type="gramStart"/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</w:t>
        </w:r>
        <w:proofErr w:type="gramEnd"/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важном"</w:t>
        </w:r>
      </w:hyperlink>
      <w:r w:rsidR="00782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1 час в неделю - на занятия по формированию функциональной грамотности </w:t>
      </w:r>
      <w:proofErr w:type="gramStart"/>
      <w:r w:rsidRPr="003B316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(в том числе финансовой грамотности</w:t>
      </w: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" cy="237490"/>
            <wp:effectExtent l="0" t="0" r="7620" b="0"/>
            <wp:docPr id="7" name="Рисунок 7" descr="https://api.docs.cntd.ru/img/35/12/96/49/1/da8e66f7-c4eb-42f2-8ee7-1dfac960dba6/P003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pi.docs.cntd.ru/img/35/12/96/49/1/da8e66f7-c4eb-42f2-8ee7-1dfac960dba6/P003B00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" cy="237490"/>
            <wp:effectExtent l="0" t="0" r="7620" b="0"/>
            <wp:docPr id="8" name="Рисунок 8" descr="https://api.docs.cntd.ru/img/35/12/96/49/1/da8e66f7-c4eb-42f2-8ee7-1dfac960dba6/P003B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pi.docs.cntd.ru/img/35/12/96/49/1/da8e66f7-c4eb-42f2-8ee7-1dfac960dba6/P003B0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 Методические рекомендации - http://skiv.instrao.ru/bank-z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adaniy/finansovaya-gramotnost/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1 час в неделю - на занятия, направленные на удовлетворение </w:t>
      </w:r>
      <w:proofErr w:type="spellStart"/>
      <w:r w:rsidRPr="003B3165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интересов и потребностей обучающихся (в том числе основы предпринимательства)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Кроме того, в вариативную часть плана внеурочной деятельности целесообразно включить: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3 часа в неделю -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ти, исторического просвещения);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 часа в неделю - на занятия, направленные на удовлетворение интересов и </w:t>
      </w:r>
      <w:proofErr w:type="gramStart"/>
      <w:r w:rsidRPr="003B316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proofErr w:type="gram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льных классов "Орлята России");</w:t>
      </w:r>
    </w:p>
    <w:p w:rsidR="003F6324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2 часа в неделю - на занятия, направленные на удовлетворение социальных интересов и потребностей обучающихся (в том числе в рамках Российского движения школьников, </w:t>
      </w:r>
      <w:proofErr w:type="spellStart"/>
      <w:r w:rsidRPr="003B3165">
        <w:rPr>
          <w:rFonts w:ascii="Times New Roman" w:eastAsia="Times New Roman" w:hAnsi="Times New Roman" w:cs="Times New Roman"/>
          <w:sz w:val="24"/>
          <w:szCs w:val="24"/>
        </w:rPr>
        <w:t>Юнармии</w:t>
      </w:r>
      <w:proofErr w:type="spellEnd"/>
      <w:r w:rsidRPr="003B3165">
        <w:rPr>
          <w:rFonts w:ascii="Times New Roman" w:eastAsia="Times New Roman" w:hAnsi="Times New Roman" w:cs="Times New Roman"/>
          <w:sz w:val="24"/>
          <w:szCs w:val="24"/>
        </w:rPr>
        <w:t>, реализации проекта "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Россия - страна возможностей").</w:t>
      </w:r>
    </w:p>
    <w:p w:rsidR="00782D3B" w:rsidRPr="003B3165" w:rsidRDefault="00782D3B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Основное содержание рекомендуемых занятий внеурочной деятельности отражено в </w:t>
      </w:r>
      <w:hyperlink r:id="rId21" w:anchor="7DO0KD" w:history="1">
        <w:r w:rsidRPr="003B316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таблице 2</w:t>
        </w:r>
      </w:hyperlink>
      <w:r w:rsidRPr="003B31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24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</w:t>
      </w:r>
    </w:p>
    <w:p w:rsidR="003F6324" w:rsidRPr="003B3165" w:rsidRDefault="003F6324" w:rsidP="003F6324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внеурочной деятельности, рекомендуемые к включению в план внеурочной деятельности образовательной орган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60"/>
        <w:gridCol w:w="2055"/>
        <w:gridCol w:w="4681"/>
      </w:tblGrid>
      <w:tr w:rsidR="003F6324" w:rsidRPr="003B3165" w:rsidTr="00A82BE9">
        <w:trPr>
          <w:trHeight w:val="15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324" w:rsidRPr="003B3165" w:rsidTr="00A82B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урочной деятель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о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ичество часов в неделю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занятий</w:t>
            </w:r>
          </w:p>
        </w:tc>
      </w:tr>
      <w:tr w:rsidR="003F6324" w:rsidRPr="003B3165" w:rsidTr="00A82BE9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Часть, рекомендуемая для всех обучающихся</w:t>
            </w:r>
          </w:p>
        </w:tc>
      </w:tr>
      <w:tr w:rsidR="003F6324" w:rsidRPr="003B3165" w:rsidTr="00A82B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: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ая задача: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 темы 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3F6324" w:rsidRPr="003B3165" w:rsidTr="00A82BE9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3F6324" w:rsidRPr="003B3165" w:rsidRDefault="003F6324" w:rsidP="00A82B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тика занятий "Разговоры о важном" на 2022-2023 уч. год - https://edsoo.ru/Vneurochnaya_deyatelnost.htm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F6324" w:rsidRPr="003B3165" w:rsidTr="00A82B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ированию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нкциональной грамотности обучающихс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: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ая задача: формирование и развитие функцио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й грамотности школьников: 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ельской, математической, </w:t>
            </w:r>
            <w:proofErr w:type="spellStart"/>
            <w:proofErr w:type="gram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, финансовой, направленной и на развитие креативного мышления и глобальных компетенций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 организационные формы: интегр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ные курсы, </w:t>
            </w:r>
            <w:proofErr w:type="spellStart"/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 или факультативы</w:t>
            </w:r>
            <w:r w:rsidRPr="003B316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" cy="237490"/>
                  <wp:effectExtent l="0" t="0" r="7620" b="0"/>
                  <wp:docPr id="9" name="Рисунок 9" descr="https://api.docs.cntd.ru/img/35/12/96/49/1/da8e66f7-c4eb-42f2-8ee7-1dfac960dba6/P004F000A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pi.docs.cntd.ru/img/35/12/96/49/1/da8e66f7-c4eb-42f2-8ee7-1dfac960dba6/P004F000A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324" w:rsidRPr="003B3165" w:rsidTr="00A82BE9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:rsidR="003F6324" w:rsidRPr="003B3165" w:rsidRDefault="003F6324" w:rsidP="00A82B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" cy="237490"/>
                  <wp:effectExtent l="0" t="0" r="7620" b="0"/>
                  <wp:docPr id="10" name="Рисунок 10" descr="https://api.docs.cntd.ru/img/35/12/96/49/1/da8e66f7-c4eb-42f2-8ee7-1dfac960dba6/P004F000B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pi.docs.cntd.ru/img/35/12/96/49/1/da8e66f7-c4eb-42f2-8ee7-1dfac960dba6/P004F000B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е рекомендации по формированию функциональной грамотности обучающихся - http://skiv.instrao.ru/bank-zadaniy/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F6324" w:rsidRPr="003B3165" w:rsidTr="00A82B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: развитие ценностного отношения обучающихся к труду, как основному способу достижения жизненного благополучия и ощущения уверенности в жизни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ая задача: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фессиональной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ганизационные формы: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, деловые игры, </w:t>
            </w:r>
            <w:proofErr w:type="spell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ов.</w:t>
            </w:r>
          </w:p>
        </w:tc>
      </w:tr>
      <w:tr w:rsidR="003F6324" w:rsidRPr="003B3165" w:rsidTr="00A82BE9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: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комство с миром профессий и способами получения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образования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здание условий для развития </w:t>
            </w:r>
            <w:proofErr w:type="spell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(общения, работы в команде, поведения 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фликтной ситуации и т.п.)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</w:tr>
      <w:tr w:rsidR="003F6324" w:rsidRPr="003B3165" w:rsidTr="00A82BE9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Вариативная часть</w:t>
            </w:r>
            <w:r w:rsidRPr="003B3165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106680" cy="237490"/>
                  <wp:effectExtent l="0" t="0" r="7620" b="0"/>
                  <wp:docPr id="11" name="Рисунок 11" descr="https://api.docs.cntd.ru/img/35/12/96/49/1/da8e66f7-c4eb-42f2-8ee7-1dfac960dba6/P004F0012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pi.docs.cntd.ru/img/35/12/96/49/1/da8e66f7-c4eb-42f2-8ee7-1dfac960dba6/P004F0012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324" w:rsidRPr="003B3165" w:rsidTr="00A82BE9">
        <w:tc>
          <w:tcPr>
            <w:tcW w:w="1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3F6324" w:rsidRPr="003B3165" w:rsidRDefault="003F6324" w:rsidP="00A82B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5250" cy="237490"/>
                  <wp:effectExtent l="0" t="0" r="0" b="0"/>
                  <wp:docPr id="12" name="Рисунок 12" descr="https://api.docs.cntd.ru/img/35/12/96/49/1/da8e66f7-c4eb-42f2-8ee7-1dfac960dba6/P004F0013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pi.docs.cntd.ru/img/35/12/96/49/1/da8e66f7-c4eb-42f2-8ee7-1dfac960dba6/P004F0013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часов в неделю вариативной части определяется с учетом выбранной модели реализации плана внеурочной деятельности.</w:t>
            </w:r>
          </w:p>
        </w:tc>
      </w:tr>
      <w:tr w:rsidR="003F6324" w:rsidRPr="003B3165" w:rsidTr="00A82B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: интеллектуальное и общекультурное развитие обучающихся, удовлетворение их особых познавательных, культурных, оздоровите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потребностей и интересов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ая задача: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</w:tc>
      </w:tr>
      <w:tr w:rsidR="003F6324" w:rsidRPr="003B3165" w:rsidTr="00A82BE9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овные направления деятельности: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по дополнительному или углубленному изучению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предметов или модулей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в рамках исследовател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ьской и проектной деятельности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, связанные с освоением регионального компонента образования или особыми этнокультурными интересами участн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образовательных отношений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полнительные занятия для школьников, испытывающих затруднения в освоении учебной программы или трудности в о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и языка обучения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ьные занятия для </w:t>
            </w:r>
            <w:proofErr w:type="gram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или испытывающими затруднения в социальной коммуникации.</w:t>
            </w:r>
          </w:p>
        </w:tc>
      </w:tr>
      <w:tr w:rsidR="003F6324" w:rsidRPr="003B3165" w:rsidTr="00A82B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ны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удовлетворени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тересов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требностей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ающихся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ворческом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физическом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и, помощь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амореализации,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крытии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азвитии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собностей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алан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цель: удовлетворение интересов и </w:t>
            </w:r>
            <w:proofErr w:type="gram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ов. Основные задачи: 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ворческих способностей школьников, формирование у них чувства вкуса и умения ценить прекрасное, формирование це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стного отношения к культуре; 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ющего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. Основные организационные формы:</w:t>
            </w:r>
          </w:p>
        </w:tc>
      </w:tr>
      <w:tr w:rsidR="003F6324" w:rsidRPr="003B3165" w:rsidTr="00A82BE9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школьников в различных 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ли писательских клубах и т.п.)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школьников в спортивных объединениях (секциях и клубах, организация спорт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ивных турниров и соревнований)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школьников в объединениях туристско-краеведческой направленности (экскурсии, развитие шк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ольных музеев)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я по Программе развития социальной активности обучающихся начальных классов "Орлята России".</w:t>
            </w:r>
            <w:proofErr w:type="gramEnd"/>
          </w:p>
        </w:tc>
      </w:tr>
      <w:tr w:rsidR="003F6324" w:rsidRPr="003B3165" w:rsidTr="00A82BE9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,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ны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удовлетворени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ых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тересов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требностей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ающихся,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едагогическо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провождение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о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иентированных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нических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бществ, детских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ственных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динений,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ов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нического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оуправления, на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ю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стно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обучающимися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а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й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ьной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: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ая задача: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 коммуникаций, складывающихся в образовательной организации, понимания зон личного влияния на уклад школьной жизни.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 организационные формы: педагогическое сопровождение деятельности Российского движения шк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иков и Юнармейских отрядов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онтерских, трудовых, экологических отрядов, создаваемых для социально ориентированной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орного Совета обучающихся, создаваемого для учета мнения школьников по вопросам управления образовательной организацией;</w:t>
            </w:r>
          </w:p>
        </w:tc>
      </w:tr>
      <w:tr w:rsidR="003F6324" w:rsidRPr="003B3165" w:rsidTr="00A82BE9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старост, объединяющего старост классов для облегчения распространения значимой для школьников информации и получения обратной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от классных </w:t>
            </w:r>
            <w:proofErr w:type="spellStart"/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в</w:t>
            </w:r>
            <w:proofErr w:type="gramStart"/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пустников, </w:t>
            </w:r>
            <w:proofErr w:type="spellStart"/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ворческих советов, отвечающих за проведение тех или иных конкретных мероприят</w:t>
            </w:r>
            <w:r w:rsidR="00782D3B">
              <w:rPr>
                <w:rFonts w:ascii="Times New Roman" w:eastAsia="Times New Roman" w:hAnsi="Times New Roman" w:cs="Times New Roman"/>
                <w:sz w:val="24"/>
                <w:szCs w:val="24"/>
              </w:rPr>
              <w:t>ий, праздников, вечеров, акций;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ной из наиболее авторитетных старшеклассников группы по урегулированию конфликтных ситуаций в школе и т.п.</w:t>
            </w:r>
          </w:p>
        </w:tc>
      </w:tr>
    </w:tbl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3F6324" w:rsidRPr="00782D3B" w:rsidRDefault="003F6324" w:rsidP="00782D3B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О мерах дополнительной методической поддержки образовательных организаций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3165">
        <w:rPr>
          <w:rFonts w:ascii="Times New Roman" w:eastAsia="Times New Roman" w:hAnsi="Times New Roman" w:cs="Times New Roman"/>
          <w:sz w:val="24"/>
          <w:szCs w:val="24"/>
        </w:rPr>
        <w:t>В дополнение к имеющимся методическим ресурсам в 2022 году будут представлены в общедоступной форме методические материалы для организации цикла еженедельных занятий "Разговоры о важном", включающие сценарий занятия, методические рекомендации по его проведению, интерактивный визуальный контент для обучающихся 1-2, 3-4, 5-7, 8-9, 10-11 классов, обучающихся профессиональных организаций, осваивающих программы среднего общего образования</w:t>
      </w: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" cy="219710"/>
            <wp:effectExtent l="0" t="0" r="0" b="8890"/>
            <wp:docPr id="13" name="Рисунок 13" descr="https://api.docs.cntd.ru/img/35/12/96/49/1/da8e66f7-c4eb-42f2-8ee7-1dfac960dba6/P005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pi.docs.cntd.ru/img/35/12/96/49/1/da8e66f7-c4eb-42f2-8ee7-1dfac960dba6/P005600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 (материалы будут размещены в разделе "Внеурочная деятельность" на портале</w:t>
      </w:r>
      <w:proofErr w:type="gram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Pr="003B3165">
        <w:rPr>
          <w:rFonts w:ascii="Times New Roman" w:eastAsia="Times New Roman" w:hAnsi="Times New Roman" w:cs="Times New Roman"/>
          <w:sz w:val="24"/>
          <w:szCs w:val="24"/>
        </w:rPr>
        <w:t>Единое содержание общего образования"), а также направлены в субъекты Российской Федерации дополнительно.</w:t>
      </w:r>
      <w:proofErr w:type="gramEnd"/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" cy="237490"/>
            <wp:effectExtent l="0" t="0" r="0" b="0"/>
            <wp:docPr id="14" name="Рисунок 14" descr="https://api.docs.cntd.ru/img/35/12/96/49/1/da8e66f7-c4eb-42f2-8ee7-1dfac960dba6/P0056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pi.docs.cntd.ru/img/35/12/96/49/1/da8e66f7-c4eb-42f2-8ee7-1dfac960dba6/P005600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 https://edsoo.ru/Vneurochnaya_deyatelnost.htm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ФГАОУ ДПО "Академия </w:t>
      </w:r>
      <w:proofErr w:type="spellStart"/>
      <w:r w:rsidRPr="003B3165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России" будет реализована серия </w:t>
      </w:r>
      <w:proofErr w:type="spellStart"/>
      <w:r w:rsidRPr="003B3165">
        <w:rPr>
          <w:rFonts w:ascii="Times New Roman" w:eastAsia="Times New Roman" w:hAnsi="Times New Roman" w:cs="Times New Roman"/>
          <w:sz w:val="24"/>
          <w:szCs w:val="24"/>
        </w:rPr>
        <w:t>интенсивов</w:t>
      </w:r>
      <w:proofErr w:type="spell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поддержки педагогических работников, реализующих занятия проекта "Разговоры о важном".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 https://apkpro.ru/razgovory-o-vazhnom/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ФГБНУ "Институт стратегии развития образования Российской академии образования" разрабатывает серию материалов по реализации внеурочной деятельности</w:t>
      </w: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" cy="219710"/>
            <wp:effectExtent l="0" t="0" r="0" b="8890"/>
            <wp:docPr id="15" name="Рисунок 15" descr="https://api.docs.cntd.ru/img/35/12/96/49/1/da8e66f7-c4eb-42f2-8ee7-1dfac960dba6/P005A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pi.docs.cntd.ru/img/35/12/96/49/1/da8e66f7-c4eb-42f2-8ee7-1dfac960dba6/P005A00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" cy="237490"/>
            <wp:effectExtent l="0" t="0" r="0" b="0"/>
            <wp:docPr id="16" name="Рисунок 16" descr="https://api.docs.cntd.ru/img/35/12/96/49/1/da8e66f7-c4eb-42f2-8ee7-1dfac960dba6/P005A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pi.docs.cntd.ru/img/35/12/96/49/1/da8e66f7-c4eb-42f2-8ee7-1dfac960dba6/P005A00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65">
        <w:rPr>
          <w:rFonts w:ascii="Times New Roman" w:eastAsia="Times New Roman" w:hAnsi="Times New Roman" w:cs="Times New Roman"/>
          <w:sz w:val="24"/>
          <w:szCs w:val="24"/>
        </w:rPr>
        <w:t> https://edsoo.ru/Vneurochnaya_deyatelnost.htm"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Для начального общего образования: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1. Методические рекомендации по организации внеурочной деятельности в соответствии с ФГОС начального общего образования. Формирование функциональной грамотности в процессе изучения дополнительных учебных курсов: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782D3B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Мы любим русский язык";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"Формирование информационной культуры младшего школьника на уроках математики и окружающего мира"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Поисково-исследовательская деятельность как фактор формирования </w:t>
      </w:r>
      <w:proofErr w:type="spellStart"/>
      <w:r w:rsidRPr="003B316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бучения: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"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Мир слов: всему название дано";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"Наша биологическая лаборатория"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2. Примерная рабочая программа курса внеурочной деятельности в соответствии с ФГОС начального общего образования. Художественно-творческая практика как форма освоения основ изобразительной грамоты: "Арт-студия "Моё творчество"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     Для начального общего и основного общего образования: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lastRenderedPageBreak/>
        <w:t>1. Примерная рабочая программа курса внеурочной деятельности в соответствии с ФГОС начального общего и основного общего образования. Эстетическо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е направление: "Хоровое пение"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2. Примерная рабочая программа курса внеурочной деятельности в соответствии с ФГОС начального общего и основного общего образования. Эстетическое на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правление: "Музыкальный театр"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3. Примерная рабочая программа курса внеурочной деятельности в соответствии с ФГОС начального общего и основного общего образования. Эстетическое напра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вление: "Фольклорный ансамбль"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4. Примерная рабочая программа курса внеурочной деятельности в соответствии с ФГОС начального общего и основного общего образования. Эстетическое направление: "Танец"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Для основного общего образования: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1. Примерная рабочая программа курса внеурочной деятельности в соответствии с ФГОС основного обще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го образования. Профориентация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2. Примерная рабочая программа курса внеурочной деятельности в соответствии с ФГОС основного общего образован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ия. Функциональная грамотность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3. Примерная рабочая программа курса внеурочной деятельности в соответствии с ФГОС основного общего образования Проектно-исследовательская деятельн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ость (естественнонаучный блок)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4. Примерная рабочая программа курса внеурочной деятельности в соответствии с ФГОС основного общего образования. Проектно-исследовательская де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ятельность (гуманитарный блок)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5. Примерная рабочая программа курса внеурочной деятельности в соответствии с ФГОС основного общего образо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 xml:space="preserve">вания. </w:t>
      </w:r>
      <w:proofErr w:type="spellStart"/>
      <w:r w:rsidR="00782D3B">
        <w:rPr>
          <w:rFonts w:ascii="Times New Roman" w:eastAsia="Times New Roman" w:hAnsi="Times New Roman" w:cs="Times New Roman"/>
          <w:sz w:val="24"/>
          <w:szCs w:val="24"/>
        </w:rPr>
        <w:t>Экологичный</w:t>
      </w:r>
      <w:proofErr w:type="spellEnd"/>
      <w:r w:rsidR="00782D3B">
        <w:rPr>
          <w:rFonts w:ascii="Times New Roman" w:eastAsia="Times New Roman" w:hAnsi="Times New Roman" w:cs="Times New Roman"/>
          <w:sz w:val="24"/>
          <w:szCs w:val="24"/>
        </w:rPr>
        <w:t xml:space="preserve"> образ жизни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6. Примерная рабочая программа курса внеурочной деятельности в соответствии с ФГОС основного общего об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разования. Умей вести за собой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7. Примерная рабочая программа курса внеурочной деятельности в соответствии с ФГОС основного общего образования. Мир визуально-пространственных искусств: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"Мир декоративно-прикладного и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скусства";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"М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ир изобразительного искусства";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"Метаморфозы в архитектуре и дизайне (</w:t>
      </w:r>
      <w:proofErr w:type="gramStart"/>
      <w:r w:rsidRPr="003B3165">
        <w:rPr>
          <w:rFonts w:ascii="Times New Roman" w:eastAsia="Times New Roman" w:hAnsi="Times New Roman" w:cs="Times New Roman"/>
          <w:sz w:val="24"/>
          <w:szCs w:val="24"/>
        </w:rPr>
        <w:t>графический</w:t>
      </w:r>
      <w:proofErr w:type="gramEnd"/>
      <w:r w:rsidRPr="003B3165">
        <w:rPr>
          <w:rFonts w:ascii="Times New Roman" w:eastAsia="Times New Roman" w:hAnsi="Times New Roman" w:cs="Times New Roman"/>
          <w:sz w:val="24"/>
          <w:szCs w:val="24"/>
        </w:rPr>
        <w:t>, средовой, одежд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ы, элементов 3 декорирования)";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"Фотография и художественное изображение в зрелищных и экранных искусствах"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ФГБОУ "Всероссийский детский центр "Орлёнок" и Общероссийская общественно-государственная детско-юношеская организация "Российское движение школьников" разрабатывает учебно-методический комплекс по реализации Программы развития социальной активности обучающихся начальных классов "Орля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та России"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ФГБУК "Всероссийский центр развития художественного творчества и гуманитарных технологий" и Театральный институт им. Б. Щукина разрабатывает учебно-методический комплек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с по развитию школьных театров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ФГБОУ </w:t>
      </w:r>
      <w:proofErr w:type="gramStart"/>
      <w:r w:rsidRPr="003B316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Pr="003B3165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proofErr w:type="gram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центр дополнительного образования и организации отдыха и оздоровления детей" разрабатывает учебно-методический компле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кс по развитию школьных музеев.</w:t>
      </w:r>
    </w:p>
    <w:p w:rsidR="003F6324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ФГБУ "Федеральный центр организационно-методического обеспечения физического воспитания" разрабатывает учебно-методический комплекс по разви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тию школьных спортивных клубов.</w:t>
      </w:r>
    </w:p>
    <w:p w:rsidR="00782D3B" w:rsidRPr="003B3165" w:rsidRDefault="00782D3B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6324" w:rsidRPr="003B3165" w:rsidRDefault="003F6324" w:rsidP="003F6324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Об управленческих механизмах организации внеурочной деятельности</w:t>
      </w:r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образовательных программ начального общего и основного общего образования, в том числе в рамках внеурочной деятельности, должна опираться на 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 организационно-управленческих мероприятий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К числу организационно-управленческих мероприятий относятся: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внесение изменений в локальные акты о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бщеобразовательной организации;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планирование и реализация мероприятий по обеспечению условий для организации внеурочной деятельности (кадровых, материально-технических, фина</w:t>
      </w:r>
      <w:r w:rsidR="00782D3B">
        <w:rPr>
          <w:rFonts w:ascii="Times New Roman" w:eastAsia="Times New Roman" w:hAnsi="Times New Roman" w:cs="Times New Roman"/>
          <w:sz w:val="24"/>
          <w:szCs w:val="24"/>
        </w:rPr>
        <w:t>нсовых, информационных и т.п.);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методических служб на федеральном, региональном, муниципальном </w:t>
      </w:r>
      <w:proofErr w:type="gramStart"/>
      <w:r w:rsidRPr="003B3165">
        <w:rPr>
          <w:rFonts w:ascii="Times New Roman" w:eastAsia="Times New Roman" w:hAnsi="Times New Roman" w:cs="Times New Roman"/>
          <w:sz w:val="24"/>
          <w:szCs w:val="24"/>
        </w:rPr>
        <w:t>уровнях</w:t>
      </w:r>
      <w:proofErr w:type="gramEnd"/>
      <w:r w:rsidRPr="003B3165">
        <w:rPr>
          <w:rFonts w:ascii="Times New Roman" w:eastAsia="Times New Roman" w:hAnsi="Times New Roman" w:cs="Times New Roman"/>
          <w:sz w:val="24"/>
          <w:szCs w:val="24"/>
        </w:rPr>
        <w:t xml:space="preserve"> и уровне образовательной организации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В организации внеурочной деятельности могут принимать участие участники образовательных отношений соответствующей квалификации: заместители директора, учителя, педагоги дополнительного образования, советники директора по воспитанию, воспитатели, педагоги-организаторы, педагоги-психологи, учителя-логопед</w:t>
      </w:r>
      <w:r>
        <w:rPr>
          <w:rFonts w:ascii="Times New Roman" w:eastAsia="Times New Roman" w:hAnsi="Times New Roman" w:cs="Times New Roman"/>
          <w:sz w:val="24"/>
          <w:szCs w:val="24"/>
        </w:rPr>
        <w:t>ы, педагоги-библиотекари и т.д.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t>Организацию работы по проведению информационно-просветительских занятий патриотической, нравственной и экологической направленности "Разговоры о важном" целесообразно возложить на классных руководителей (кураторов), учителей истории, обществознания, руководителей школьных музеев и т.д.</w:t>
      </w: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3F6324" w:rsidRPr="003B3165" w:rsidRDefault="003F6324" w:rsidP="003F632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6324" w:rsidRPr="003B3165" w:rsidRDefault="003F6324" w:rsidP="003F63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Чек-лист самодиагностики готовности образовательной организации к реализации внеурочной деятельности в рамках обновленных </w:t>
      </w:r>
      <w:hyperlink r:id="rId29" w:anchor="6540IN" w:history="1">
        <w:r w:rsidRPr="003B316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ФГОС НОО</w:t>
        </w:r>
      </w:hyperlink>
      <w:r w:rsidRPr="003B3165">
        <w:rPr>
          <w:rFonts w:ascii="Times New Roman" w:eastAsia="Times New Roman" w:hAnsi="Times New Roman" w:cs="Times New Roman"/>
          <w:b/>
          <w:bCs/>
          <w:sz w:val="24"/>
          <w:szCs w:val="24"/>
        </w:rPr>
        <w:t> и </w:t>
      </w:r>
      <w:hyperlink r:id="rId30" w:anchor="6540IN" w:history="1">
        <w:r w:rsidRPr="003B316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ООО</w:t>
        </w:r>
      </w:hyperlink>
    </w:p>
    <w:p w:rsidR="003F6324" w:rsidRPr="003B3165" w:rsidRDefault="003F6324" w:rsidP="003F63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4"/>
        <w:gridCol w:w="6793"/>
        <w:gridCol w:w="2009"/>
      </w:tblGrid>
      <w:tr w:rsidR="003F6324" w:rsidRPr="003B3165" w:rsidTr="00A82BE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и</w:t>
            </w: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 основной образовательной программы включает в себя план внеурочной деятель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 основной образовательной программы включает в себя рабочие программы внеурочной деятель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В локальных актах образовательной организации отражены особенности организации внеурочной деятельности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- в Положении, регламентирующем режим занятий обучающихся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- в Положении о деятельности в образовательной организации общественных (в том числе детских и молодежных) организаций (объединений)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- в Положении о формах самоуправления в образовательной организации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- в Договоре о сотрудничестве образовательной организации и организаций дополнительного образования (при необходимости)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- в штатном расписании образовательной организации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- в должностных инструкциях педагогических и иных работников образовательной организа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список учебных пособий, информационно-цифровых ресурсов, используемых при реализации внеурочной деятельности; обеспечена доступность использования информационно-методических ресурсов для участников образовательных отношен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а модель реализации сетевых форм взаимодействия </w:t>
            </w: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 с организациями дополнительного образования, учреждениями культуры и спорта в рамках реализации внеурочной деятельности (при необходимости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 план работы </w:t>
            </w:r>
            <w:proofErr w:type="spell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объединений с ориентацией на рассмотрение и методическую помощь педагогическим работникам в вопросах реализации внеурочной деятель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пул педагогических работников для реализации проекта "Разговоры о важном" (занятия включены в расписание, определена нагрузка учител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методические группы по всем направлениям функциональной грамот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ы способы организации </w:t>
            </w:r>
            <w:proofErr w:type="spellStart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 кадровые, финансовые, материально-технические и иные условия реализации внеурочной деятель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решения по развитию воспитательной среды образовательной организации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- будет реализовываться программа развития социальной активности учащихся начальных классов "Орлята России"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- в образовательной организации создан (функционирует) школьный муз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- в образовательной организации создан (функционирует) школьный спортивный клуб;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324" w:rsidRPr="003B3165" w:rsidTr="00A82BE9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65">
              <w:rPr>
                <w:rFonts w:ascii="Times New Roman" w:eastAsia="Times New Roman" w:hAnsi="Times New Roman" w:cs="Times New Roman"/>
                <w:sz w:val="24"/>
                <w:szCs w:val="24"/>
              </w:rPr>
              <w:t>- в образовательной организации создан (функционирует) школьный теат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F6324" w:rsidRPr="003B3165" w:rsidRDefault="003F6324" w:rsidP="00A82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F6324" w:rsidRPr="003B3165" w:rsidRDefault="003F6324" w:rsidP="003F6324"/>
    <w:p w:rsidR="003F6324" w:rsidRPr="00F24FD5" w:rsidRDefault="003F6324" w:rsidP="00907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F6324" w:rsidRPr="00F24FD5" w:rsidSect="00A8150D">
      <w:pgSz w:w="11906" w:h="16838" w:code="9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4143C"/>
    <w:multiLevelType w:val="hybridMultilevel"/>
    <w:tmpl w:val="F88E0A96"/>
    <w:lvl w:ilvl="0" w:tplc="50CABDA6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FD43ED"/>
    <w:rsid w:val="000009EE"/>
    <w:rsid w:val="000028EB"/>
    <w:rsid w:val="00002A95"/>
    <w:rsid w:val="000055F6"/>
    <w:rsid w:val="000102CE"/>
    <w:rsid w:val="00011A3C"/>
    <w:rsid w:val="0002046A"/>
    <w:rsid w:val="00021F8E"/>
    <w:rsid w:val="00022B4A"/>
    <w:rsid w:val="0002311F"/>
    <w:rsid w:val="00027BE6"/>
    <w:rsid w:val="00037A72"/>
    <w:rsid w:val="00043B3F"/>
    <w:rsid w:val="000462DC"/>
    <w:rsid w:val="00061328"/>
    <w:rsid w:val="000613B6"/>
    <w:rsid w:val="00066A8C"/>
    <w:rsid w:val="000672C8"/>
    <w:rsid w:val="00073A53"/>
    <w:rsid w:val="0007463E"/>
    <w:rsid w:val="00076F28"/>
    <w:rsid w:val="000809BD"/>
    <w:rsid w:val="000870E1"/>
    <w:rsid w:val="0009172D"/>
    <w:rsid w:val="00092F2D"/>
    <w:rsid w:val="00094183"/>
    <w:rsid w:val="000A211E"/>
    <w:rsid w:val="000A21D6"/>
    <w:rsid w:val="000B3BD5"/>
    <w:rsid w:val="000B4905"/>
    <w:rsid w:val="000B6529"/>
    <w:rsid w:val="000B6B87"/>
    <w:rsid w:val="000E5206"/>
    <w:rsid w:val="000E598A"/>
    <w:rsid w:val="000F12F1"/>
    <w:rsid w:val="00102140"/>
    <w:rsid w:val="00106E02"/>
    <w:rsid w:val="0010702E"/>
    <w:rsid w:val="001072E3"/>
    <w:rsid w:val="00121B2C"/>
    <w:rsid w:val="001253FE"/>
    <w:rsid w:val="00127332"/>
    <w:rsid w:val="001328A1"/>
    <w:rsid w:val="001341C7"/>
    <w:rsid w:val="001420AA"/>
    <w:rsid w:val="00144D23"/>
    <w:rsid w:val="00145DAB"/>
    <w:rsid w:val="00146290"/>
    <w:rsid w:val="00152293"/>
    <w:rsid w:val="00155780"/>
    <w:rsid w:val="00155F3A"/>
    <w:rsid w:val="00161267"/>
    <w:rsid w:val="00166DDF"/>
    <w:rsid w:val="00176170"/>
    <w:rsid w:val="001768AE"/>
    <w:rsid w:val="001A03DB"/>
    <w:rsid w:val="001A100B"/>
    <w:rsid w:val="001A17A8"/>
    <w:rsid w:val="001A3A80"/>
    <w:rsid w:val="001A5920"/>
    <w:rsid w:val="001A5BE4"/>
    <w:rsid w:val="001B3B6C"/>
    <w:rsid w:val="001B6583"/>
    <w:rsid w:val="001C6EB9"/>
    <w:rsid w:val="001D220F"/>
    <w:rsid w:val="001D6097"/>
    <w:rsid w:val="001E0A24"/>
    <w:rsid w:val="001E0E03"/>
    <w:rsid w:val="001E4064"/>
    <w:rsid w:val="001F1889"/>
    <w:rsid w:val="0020432E"/>
    <w:rsid w:val="00211F78"/>
    <w:rsid w:val="002203D8"/>
    <w:rsid w:val="002257FA"/>
    <w:rsid w:val="00225E49"/>
    <w:rsid w:val="0023267E"/>
    <w:rsid w:val="00233F17"/>
    <w:rsid w:val="00245089"/>
    <w:rsid w:val="0025293C"/>
    <w:rsid w:val="00260ED5"/>
    <w:rsid w:val="00264F0E"/>
    <w:rsid w:val="00266E98"/>
    <w:rsid w:val="0026726B"/>
    <w:rsid w:val="00267C27"/>
    <w:rsid w:val="00277A8B"/>
    <w:rsid w:val="00282417"/>
    <w:rsid w:val="00282C42"/>
    <w:rsid w:val="002840D7"/>
    <w:rsid w:val="002853E7"/>
    <w:rsid w:val="00287AED"/>
    <w:rsid w:val="00287E5D"/>
    <w:rsid w:val="00290AA3"/>
    <w:rsid w:val="00290C9A"/>
    <w:rsid w:val="002916E2"/>
    <w:rsid w:val="0029207C"/>
    <w:rsid w:val="00292396"/>
    <w:rsid w:val="00295971"/>
    <w:rsid w:val="002A7456"/>
    <w:rsid w:val="002B0487"/>
    <w:rsid w:val="002B1A5C"/>
    <w:rsid w:val="002C65E4"/>
    <w:rsid w:val="002D1199"/>
    <w:rsid w:val="002D15C0"/>
    <w:rsid w:val="002D16D0"/>
    <w:rsid w:val="002D235D"/>
    <w:rsid w:val="002D55DE"/>
    <w:rsid w:val="002D73B3"/>
    <w:rsid w:val="002E09FD"/>
    <w:rsid w:val="002E1359"/>
    <w:rsid w:val="002E2E34"/>
    <w:rsid w:val="003007F5"/>
    <w:rsid w:val="003008CB"/>
    <w:rsid w:val="00305892"/>
    <w:rsid w:val="003116C8"/>
    <w:rsid w:val="0031392B"/>
    <w:rsid w:val="00321945"/>
    <w:rsid w:val="003222F6"/>
    <w:rsid w:val="00326C37"/>
    <w:rsid w:val="00330D2E"/>
    <w:rsid w:val="00335C0F"/>
    <w:rsid w:val="00340FD3"/>
    <w:rsid w:val="00351BCD"/>
    <w:rsid w:val="00357B47"/>
    <w:rsid w:val="00372FCF"/>
    <w:rsid w:val="00377FF6"/>
    <w:rsid w:val="00386266"/>
    <w:rsid w:val="00392DBE"/>
    <w:rsid w:val="00393290"/>
    <w:rsid w:val="003957C7"/>
    <w:rsid w:val="00395A26"/>
    <w:rsid w:val="00396373"/>
    <w:rsid w:val="003B4FCD"/>
    <w:rsid w:val="003C26F8"/>
    <w:rsid w:val="003C7223"/>
    <w:rsid w:val="003D24F6"/>
    <w:rsid w:val="003D6778"/>
    <w:rsid w:val="003E0290"/>
    <w:rsid w:val="003E0DF9"/>
    <w:rsid w:val="003E2B66"/>
    <w:rsid w:val="003E450A"/>
    <w:rsid w:val="003F239C"/>
    <w:rsid w:val="003F6324"/>
    <w:rsid w:val="00410A37"/>
    <w:rsid w:val="004138C9"/>
    <w:rsid w:val="0041597F"/>
    <w:rsid w:val="004260AF"/>
    <w:rsid w:val="00431E3E"/>
    <w:rsid w:val="00433731"/>
    <w:rsid w:val="004419D3"/>
    <w:rsid w:val="00445E9D"/>
    <w:rsid w:val="00457EB1"/>
    <w:rsid w:val="0046201B"/>
    <w:rsid w:val="00463D09"/>
    <w:rsid w:val="00476E84"/>
    <w:rsid w:val="004832C3"/>
    <w:rsid w:val="00487413"/>
    <w:rsid w:val="00497DB3"/>
    <w:rsid w:val="004A7D0A"/>
    <w:rsid w:val="004B3561"/>
    <w:rsid w:val="004C2148"/>
    <w:rsid w:val="004C3962"/>
    <w:rsid w:val="004C4FA4"/>
    <w:rsid w:val="004D2A52"/>
    <w:rsid w:val="004D34C2"/>
    <w:rsid w:val="004D6131"/>
    <w:rsid w:val="004D672D"/>
    <w:rsid w:val="004E09BC"/>
    <w:rsid w:val="004E7072"/>
    <w:rsid w:val="004F01F0"/>
    <w:rsid w:val="004F05AE"/>
    <w:rsid w:val="004F2135"/>
    <w:rsid w:val="004F2B2F"/>
    <w:rsid w:val="004F78A1"/>
    <w:rsid w:val="00503611"/>
    <w:rsid w:val="00512328"/>
    <w:rsid w:val="005132D8"/>
    <w:rsid w:val="0051490E"/>
    <w:rsid w:val="005233EF"/>
    <w:rsid w:val="005276D7"/>
    <w:rsid w:val="0053411B"/>
    <w:rsid w:val="00535EFB"/>
    <w:rsid w:val="0054583A"/>
    <w:rsid w:val="00555EF7"/>
    <w:rsid w:val="00556019"/>
    <w:rsid w:val="00556311"/>
    <w:rsid w:val="005576B2"/>
    <w:rsid w:val="0056088F"/>
    <w:rsid w:val="00565366"/>
    <w:rsid w:val="005807CB"/>
    <w:rsid w:val="00583299"/>
    <w:rsid w:val="00591021"/>
    <w:rsid w:val="00597572"/>
    <w:rsid w:val="005A2895"/>
    <w:rsid w:val="005B3672"/>
    <w:rsid w:val="005B3DF8"/>
    <w:rsid w:val="005B68AE"/>
    <w:rsid w:val="005C4693"/>
    <w:rsid w:val="005C6121"/>
    <w:rsid w:val="005C63D6"/>
    <w:rsid w:val="005D08E3"/>
    <w:rsid w:val="005D2D30"/>
    <w:rsid w:val="005E2BC7"/>
    <w:rsid w:val="005E463A"/>
    <w:rsid w:val="005F1959"/>
    <w:rsid w:val="005F1B34"/>
    <w:rsid w:val="005F65C4"/>
    <w:rsid w:val="005F7959"/>
    <w:rsid w:val="00600AD5"/>
    <w:rsid w:val="00600E5A"/>
    <w:rsid w:val="006028F1"/>
    <w:rsid w:val="0060538C"/>
    <w:rsid w:val="00606309"/>
    <w:rsid w:val="0061085E"/>
    <w:rsid w:val="00610A36"/>
    <w:rsid w:val="006139A6"/>
    <w:rsid w:val="0061579E"/>
    <w:rsid w:val="0061641B"/>
    <w:rsid w:val="00624AFE"/>
    <w:rsid w:val="00626EE7"/>
    <w:rsid w:val="00632C0A"/>
    <w:rsid w:val="00635767"/>
    <w:rsid w:val="006425BF"/>
    <w:rsid w:val="00653BDE"/>
    <w:rsid w:val="00663C1F"/>
    <w:rsid w:val="00676576"/>
    <w:rsid w:val="00680F7C"/>
    <w:rsid w:val="006829E0"/>
    <w:rsid w:val="00683055"/>
    <w:rsid w:val="0069237A"/>
    <w:rsid w:val="00692524"/>
    <w:rsid w:val="0069647F"/>
    <w:rsid w:val="006A5618"/>
    <w:rsid w:val="006A7C65"/>
    <w:rsid w:val="006C2745"/>
    <w:rsid w:val="006C70D4"/>
    <w:rsid w:val="006D12B9"/>
    <w:rsid w:val="006D1DDD"/>
    <w:rsid w:val="006D4606"/>
    <w:rsid w:val="006D67E6"/>
    <w:rsid w:val="006D7D26"/>
    <w:rsid w:val="006E79A5"/>
    <w:rsid w:val="006E7C53"/>
    <w:rsid w:val="006F798E"/>
    <w:rsid w:val="00704261"/>
    <w:rsid w:val="007126F9"/>
    <w:rsid w:val="00715ED0"/>
    <w:rsid w:val="00721B9D"/>
    <w:rsid w:val="00727673"/>
    <w:rsid w:val="007351D5"/>
    <w:rsid w:val="00745DD0"/>
    <w:rsid w:val="0074720D"/>
    <w:rsid w:val="00747695"/>
    <w:rsid w:val="0076145F"/>
    <w:rsid w:val="00761F49"/>
    <w:rsid w:val="007660B8"/>
    <w:rsid w:val="00772D58"/>
    <w:rsid w:val="00773A41"/>
    <w:rsid w:val="007764DF"/>
    <w:rsid w:val="007805E8"/>
    <w:rsid w:val="0078226F"/>
    <w:rsid w:val="00782D3B"/>
    <w:rsid w:val="00783A2B"/>
    <w:rsid w:val="00785676"/>
    <w:rsid w:val="00785F96"/>
    <w:rsid w:val="0078649E"/>
    <w:rsid w:val="00793551"/>
    <w:rsid w:val="00793BDD"/>
    <w:rsid w:val="007972D8"/>
    <w:rsid w:val="007A4EC9"/>
    <w:rsid w:val="007B0F11"/>
    <w:rsid w:val="007B11D3"/>
    <w:rsid w:val="007B2B55"/>
    <w:rsid w:val="007C5C6C"/>
    <w:rsid w:val="007C5CAC"/>
    <w:rsid w:val="007F2891"/>
    <w:rsid w:val="007F3DA5"/>
    <w:rsid w:val="007F4DF9"/>
    <w:rsid w:val="008078B2"/>
    <w:rsid w:val="0081559B"/>
    <w:rsid w:val="00820A88"/>
    <w:rsid w:val="00820E75"/>
    <w:rsid w:val="00822603"/>
    <w:rsid w:val="00824445"/>
    <w:rsid w:val="0082512F"/>
    <w:rsid w:val="00825C9D"/>
    <w:rsid w:val="00827BFA"/>
    <w:rsid w:val="00830249"/>
    <w:rsid w:val="00840F79"/>
    <w:rsid w:val="00854667"/>
    <w:rsid w:val="008670AF"/>
    <w:rsid w:val="008702D0"/>
    <w:rsid w:val="00871423"/>
    <w:rsid w:val="0087164F"/>
    <w:rsid w:val="00871DB9"/>
    <w:rsid w:val="00877001"/>
    <w:rsid w:val="00881D9F"/>
    <w:rsid w:val="00887CF5"/>
    <w:rsid w:val="00894D56"/>
    <w:rsid w:val="008A5C73"/>
    <w:rsid w:val="008A5E7C"/>
    <w:rsid w:val="008A7D98"/>
    <w:rsid w:val="008B18DF"/>
    <w:rsid w:val="008C4098"/>
    <w:rsid w:val="008C5953"/>
    <w:rsid w:val="008C718E"/>
    <w:rsid w:val="008D01A1"/>
    <w:rsid w:val="008D1033"/>
    <w:rsid w:val="008D1AA9"/>
    <w:rsid w:val="008D349B"/>
    <w:rsid w:val="008E47DA"/>
    <w:rsid w:val="008E608B"/>
    <w:rsid w:val="008E62EA"/>
    <w:rsid w:val="008F605C"/>
    <w:rsid w:val="008F6AE7"/>
    <w:rsid w:val="009015F7"/>
    <w:rsid w:val="0090595D"/>
    <w:rsid w:val="00907080"/>
    <w:rsid w:val="00913329"/>
    <w:rsid w:val="0091540E"/>
    <w:rsid w:val="00921086"/>
    <w:rsid w:val="0092573E"/>
    <w:rsid w:val="009260F5"/>
    <w:rsid w:val="0093389F"/>
    <w:rsid w:val="009459F5"/>
    <w:rsid w:val="00945F9A"/>
    <w:rsid w:val="00947826"/>
    <w:rsid w:val="00950430"/>
    <w:rsid w:val="0095120C"/>
    <w:rsid w:val="00953DB1"/>
    <w:rsid w:val="00957A41"/>
    <w:rsid w:val="00960C2A"/>
    <w:rsid w:val="00967641"/>
    <w:rsid w:val="009735E4"/>
    <w:rsid w:val="00973EAF"/>
    <w:rsid w:val="009746C6"/>
    <w:rsid w:val="00976F2B"/>
    <w:rsid w:val="00977DA6"/>
    <w:rsid w:val="00981022"/>
    <w:rsid w:val="0099146D"/>
    <w:rsid w:val="00993563"/>
    <w:rsid w:val="00997F8E"/>
    <w:rsid w:val="009A19B9"/>
    <w:rsid w:val="009B4668"/>
    <w:rsid w:val="009E3B03"/>
    <w:rsid w:val="009E547D"/>
    <w:rsid w:val="009F5C7E"/>
    <w:rsid w:val="00A027EC"/>
    <w:rsid w:val="00A02E91"/>
    <w:rsid w:val="00A12AAB"/>
    <w:rsid w:val="00A15FB2"/>
    <w:rsid w:val="00A22E6F"/>
    <w:rsid w:val="00A3096A"/>
    <w:rsid w:val="00A323F7"/>
    <w:rsid w:val="00A37EA3"/>
    <w:rsid w:val="00A411D0"/>
    <w:rsid w:val="00A413E3"/>
    <w:rsid w:val="00A4416F"/>
    <w:rsid w:val="00A51AA2"/>
    <w:rsid w:val="00A54BD1"/>
    <w:rsid w:val="00A57F4D"/>
    <w:rsid w:val="00A60554"/>
    <w:rsid w:val="00A60595"/>
    <w:rsid w:val="00A707FB"/>
    <w:rsid w:val="00A73C13"/>
    <w:rsid w:val="00A75C31"/>
    <w:rsid w:val="00A8150D"/>
    <w:rsid w:val="00A825A9"/>
    <w:rsid w:val="00A8625F"/>
    <w:rsid w:val="00A86EC7"/>
    <w:rsid w:val="00A92D79"/>
    <w:rsid w:val="00A95B01"/>
    <w:rsid w:val="00AA4275"/>
    <w:rsid w:val="00AA6AAF"/>
    <w:rsid w:val="00AB14A5"/>
    <w:rsid w:val="00AB1AF8"/>
    <w:rsid w:val="00AB3FDA"/>
    <w:rsid w:val="00AB4142"/>
    <w:rsid w:val="00AC16AC"/>
    <w:rsid w:val="00AC56F6"/>
    <w:rsid w:val="00AD3659"/>
    <w:rsid w:val="00AE16AE"/>
    <w:rsid w:val="00AE415B"/>
    <w:rsid w:val="00AE44E8"/>
    <w:rsid w:val="00AF05AA"/>
    <w:rsid w:val="00AF120F"/>
    <w:rsid w:val="00AF1C34"/>
    <w:rsid w:val="00AF4155"/>
    <w:rsid w:val="00B2316D"/>
    <w:rsid w:val="00B242AD"/>
    <w:rsid w:val="00B30E6C"/>
    <w:rsid w:val="00B31D20"/>
    <w:rsid w:val="00B457BC"/>
    <w:rsid w:val="00B504EF"/>
    <w:rsid w:val="00B57298"/>
    <w:rsid w:val="00B72024"/>
    <w:rsid w:val="00B75438"/>
    <w:rsid w:val="00B824D4"/>
    <w:rsid w:val="00B871C2"/>
    <w:rsid w:val="00B923EF"/>
    <w:rsid w:val="00B94574"/>
    <w:rsid w:val="00B94C82"/>
    <w:rsid w:val="00B976F2"/>
    <w:rsid w:val="00BA028B"/>
    <w:rsid w:val="00BA451C"/>
    <w:rsid w:val="00BA59D7"/>
    <w:rsid w:val="00BB1999"/>
    <w:rsid w:val="00BB2EAC"/>
    <w:rsid w:val="00BB3920"/>
    <w:rsid w:val="00BB5507"/>
    <w:rsid w:val="00BC485D"/>
    <w:rsid w:val="00BC5B85"/>
    <w:rsid w:val="00BD0BFD"/>
    <w:rsid w:val="00BD1034"/>
    <w:rsid w:val="00BD708E"/>
    <w:rsid w:val="00BE0446"/>
    <w:rsid w:val="00BE19E6"/>
    <w:rsid w:val="00BF14DB"/>
    <w:rsid w:val="00BF404A"/>
    <w:rsid w:val="00C022E0"/>
    <w:rsid w:val="00C13A79"/>
    <w:rsid w:val="00C17B27"/>
    <w:rsid w:val="00C23BE3"/>
    <w:rsid w:val="00C27530"/>
    <w:rsid w:val="00C40FE2"/>
    <w:rsid w:val="00C41F3C"/>
    <w:rsid w:val="00C44A9C"/>
    <w:rsid w:val="00C46268"/>
    <w:rsid w:val="00C5007A"/>
    <w:rsid w:val="00C522D7"/>
    <w:rsid w:val="00C5274F"/>
    <w:rsid w:val="00C55269"/>
    <w:rsid w:val="00C57455"/>
    <w:rsid w:val="00C61DA0"/>
    <w:rsid w:val="00C65CFD"/>
    <w:rsid w:val="00C7339B"/>
    <w:rsid w:val="00C77F4A"/>
    <w:rsid w:val="00C90930"/>
    <w:rsid w:val="00CA1B39"/>
    <w:rsid w:val="00CA7ECC"/>
    <w:rsid w:val="00CB0F24"/>
    <w:rsid w:val="00CB3AA3"/>
    <w:rsid w:val="00CB565D"/>
    <w:rsid w:val="00CB77EE"/>
    <w:rsid w:val="00CD081C"/>
    <w:rsid w:val="00CD6B9C"/>
    <w:rsid w:val="00CD74D3"/>
    <w:rsid w:val="00CE61C7"/>
    <w:rsid w:val="00CF72AA"/>
    <w:rsid w:val="00D04A4E"/>
    <w:rsid w:val="00D12349"/>
    <w:rsid w:val="00D1244D"/>
    <w:rsid w:val="00D16A4C"/>
    <w:rsid w:val="00D2315D"/>
    <w:rsid w:val="00D24AD9"/>
    <w:rsid w:val="00D25FC1"/>
    <w:rsid w:val="00D3656B"/>
    <w:rsid w:val="00D4056B"/>
    <w:rsid w:val="00D41E7C"/>
    <w:rsid w:val="00D47E1A"/>
    <w:rsid w:val="00D501B2"/>
    <w:rsid w:val="00D54B74"/>
    <w:rsid w:val="00D64673"/>
    <w:rsid w:val="00D6652E"/>
    <w:rsid w:val="00D7711B"/>
    <w:rsid w:val="00D84D59"/>
    <w:rsid w:val="00D85B80"/>
    <w:rsid w:val="00D96BAB"/>
    <w:rsid w:val="00DB016F"/>
    <w:rsid w:val="00DB1B91"/>
    <w:rsid w:val="00DB3050"/>
    <w:rsid w:val="00DC2138"/>
    <w:rsid w:val="00DC276E"/>
    <w:rsid w:val="00DC3486"/>
    <w:rsid w:val="00DC522C"/>
    <w:rsid w:val="00DC5588"/>
    <w:rsid w:val="00DC5D24"/>
    <w:rsid w:val="00DD257A"/>
    <w:rsid w:val="00DD601D"/>
    <w:rsid w:val="00DD6323"/>
    <w:rsid w:val="00DE3007"/>
    <w:rsid w:val="00DE4B5A"/>
    <w:rsid w:val="00DE5D42"/>
    <w:rsid w:val="00DF7A1E"/>
    <w:rsid w:val="00E10EA4"/>
    <w:rsid w:val="00E14D75"/>
    <w:rsid w:val="00E31325"/>
    <w:rsid w:val="00E33881"/>
    <w:rsid w:val="00E37BE9"/>
    <w:rsid w:val="00E4082E"/>
    <w:rsid w:val="00E41016"/>
    <w:rsid w:val="00E426A5"/>
    <w:rsid w:val="00E46916"/>
    <w:rsid w:val="00E5000F"/>
    <w:rsid w:val="00E52365"/>
    <w:rsid w:val="00E55D8A"/>
    <w:rsid w:val="00E561D2"/>
    <w:rsid w:val="00E6564B"/>
    <w:rsid w:val="00E711CF"/>
    <w:rsid w:val="00E83CD4"/>
    <w:rsid w:val="00E86448"/>
    <w:rsid w:val="00E914AE"/>
    <w:rsid w:val="00E96AF9"/>
    <w:rsid w:val="00EA0EFD"/>
    <w:rsid w:val="00EA11C3"/>
    <w:rsid w:val="00EA4E36"/>
    <w:rsid w:val="00EB4471"/>
    <w:rsid w:val="00EB4A93"/>
    <w:rsid w:val="00EB5581"/>
    <w:rsid w:val="00EC185C"/>
    <w:rsid w:val="00EC1B3D"/>
    <w:rsid w:val="00EC5A7D"/>
    <w:rsid w:val="00EE0412"/>
    <w:rsid w:val="00EF6096"/>
    <w:rsid w:val="00F023B6"/>
    <w:rsid w:val="00F16811"/>
    <w:rsid w:val="00F20DF4"/>
    <w:rsid w:val="00F24FD5"/>
    <w:rsid w:val="00F41D94"/>
    <w:rsid w:val="00F53042"/>
    <w:rsid w:val="00F55482"/>
    <w:rsid w:val="00F568B0"/>
    <w:rsid w:val="00F62D95"/>
    <w:rsid w:val="00F72DC8"/>
    <w:rsid w:val="00F94861"/>
    <w:rsid w:val="00FA5A84"/>
    <w:rsid w:val="00FB23D1"/>
    <w:rsid w:val="00FB7A60"/>
    <w:rsid w:val="00FC6E6D"/>
    <w:rsid w:val="00FD43ED"/>
    <w:rsid w:val="00FD5B7E"/>
    <w:rsid w:val="00FD67E6"/>
    <w:rsid w:val="00FF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6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6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717584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s.cntd.ru/document/351296491" TargetMode="External"/><Relationship Id="rId7" Type="http://schemas.openxmlformats.org/officeDocument/2006/relationships/hyperlink" Target="https://docs.cntd.ru/document/607175848" TargetMode="External"/><Relationship Id="rId12" Type="http://schemas.openxmlformats.org/officeDocument/2006/relationships/hyperlink" Target="https://docs.cntd.ru/document/607175848" TargetMode="External"/><Relationship Id="rId17" Type="http://schemas.openxmlformats.org/officeDocument/2006/relationships/hyperlink" Target="https://docs.cntd.ru/document/351296491" TargetMode="External"/><Relationship Id="rId25" Type="http://schemas.openxmlformats.org/officeDocument/2006/relationships/image" Target="media/image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7175848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ocs.cntd.ru/document/6071758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607175842" TargetMode="External"/><Relationship Id="rId11" Type="http://schemas.openxmlformats.org/officeDocument/2006/relationships/hyperlink" Target="https://docs.cntd.ru/document/607175842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60717584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docs.cntd.ru/document/35116174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7175848" TargetMode="External"/><Relationship Id="rId14" Type="http://schemas.openxmlformats.org/officeDocument/2006/relationships/hyperlink" Target="https://docs.cntd.ru/document/566085656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docs.cntd.ru/document/6071758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F03D-01B7-4C43-817C-222DE99D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образовательная школа</Company>
  <LinksUpToDate>false</LinksUpToDate>
  <CharactersWithSpaces>2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открытая (сменная)</dc:creator>
  <cp:keywords/>
  <dc:description/>
  <cp:lastModifiedBy>user</cp:lastModifiedBy>
  <cp:revision>165</cp:revision>
  <cp:lastPrinted>2022-10-18T14:02:00Z</cp:lastPrinted>
  <dcterms:created xsi:type="dcterms:W3CDTF">2016-09-20T04:57:00Z</dcterms:created>
  <dcterms:modified xsi:type="dcterms:W3CDTF">2022-10-19T09:38:00Z</dcterms:modified>
</cp:coreProperties>
</file>